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14795768" w:rsidR="007452F0" w:rsidRPr="00E54158" w:rsidRDefault="007452F0" w:rsidP="00E54158">
      <w:pPr>
        <w:autoSpaceDE w:val="0"/>
        <w:autoSpaceDN w:val="0"/>
        <w:adjustRightInd w:val="0"/>
        <w:spacing w:after="0" w:line="360" w:lineRule="auto"/>
        <w:jc w:val="both"/>
        <w:rPr>
          <w:rFonts w:ascii="Arial" w:hAnsi="Arial" w:cs="Arial"/>
          <w:b/>
          <w:bCs/>
          <w:color w:val="000000" w:themeColor="text1"/>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7F58F9" w:rsidRPr="007F58F9">
        <w:rPr>
          <w:rFonts w:ascii="Arial" w:hAnsi="Arial" w:cs="Arial"/>
          <w:b/>
          <w:bCs/>
          <w:noProof/>
          <w:color w:val="000000" w:themeColor="text1"/>
        </w:rPr>
        <w:t xml:space="preserve"> </w:t>
      </w:r>
      <w:r w:rsidR="007F58F9" w:rsidRPr="002C647F">
        <w:rPr>
          <w:rFonts w:ascii="Times New Roman" w:hAnsi="Times New Roman" w:cs="Times New Roman"/>
          <w:b/>
          <w:bCs/>
          <w:noProof/>
          <w:color w:val="000000" w:themeColor="text1"/>
        </w:rPr>
        <w:t>ARTHUR DA COSTA E SILV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2C647F">
        <w:rPr>
          <w:rFonts w:ascii="Times New Roman" w:hAnsi="Times New Roman" w:cs="Times New Roman"/>
          <w:b/>
          <w:bCs/>
          <w:color w:val="000000"/>
          <w:sz w:val="24"/>
          <w:szCs w:val="24"/>
        </w:rPr>
        <w:t xml:space="preserve"> </w:t>
      </w:r>
      <w:r w:rsidR="00E54158" w:rsidRPr="00AE35D6">
        <w:rPr>
          <w:rFonts w:ascii="Arial" w:hAnsi="Arial" w:cs="Arial"/>
          <w:b/>
          <w:bCs/>
          <w:color w:val="000000" w:themeColor="text1"/>
        </w:rPr>
        <w:t xml:space="preserve">sob nº </w:t>
      </w:r>
      <w:r w:rsidR="00E54158" w:rsidRPr="00AE35D6">
        <w:rPr>
          <w:rFonts w:ascii="Arial" w:hAnsi="Arial" w:cs="Arial"/>
          <w:b/>
          <w:bCs/>
          <w:noProof/>
          <w:color w:val="000000" w:themeColor="text1"/>
        </w:rPr>
        <w:t>00.671.759/00010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2C647F">
        <w:rPr>
          <w:rFonts w:ascii="Times New Roman" w:hAnsi="Times New Roman" w:cs="Times New Roman"/>
          <w:b/>
          <w:color w:val="000000"/>
          <w:sz w:val="24"/>
          <w:szCs w:val="24"/>
        </w:rPr>
        <w:t>)</w:t>
      </w:r>
      <w:r w:rsidRPr="002C647F">
        <w:rPr>
          <w:rFonts w:ascii="Times New Roman" w:hAnsi="Times New Roman" w:cs="Times New Roman"/>
          <w:b/>
          <w:bCs/>
          <w:color w:val="000000"/>
          <w:sz w:val="24"/>
          <w:szCs w:val="24"/>
        </w:rPr>
        <w:t xml:space="preserve"> </w:t>
      </w:r>
      <w:r w:rsidR="00E54158" w:rsidRPr="002C647F">
        <w:rPr>
          <w:rFonts w:ascii="Times New Roman" w:hAnsi="Times New Roman" w:cs="Times New Roman"/>
          <w:b/>
          <w:bCs/>
          <w:noProof/>
          <w:color w:val="000000" w:themeColor="text1"/>
        </w:rPr>
        <w:t>C. E. ARTHUR DA COSTA E SILVA</w:t>
      </w:r>
      <w:r w:rsidR="00E54158">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E54158" w:rsidRPr="00E54158">
        <w:rPr>
          <w:rFonts w:ascii="Times New Roman" w:hAnsi="Times New Roman" w:cs="Times New Roman"/>
          <w:b/>
          <w:color w:val="000000"/>
          <w:sz w:val="24"/>
          <w:szCs w:val="24"/>
        </w:rPr>
        <w:t>MATRINCHÃ</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E54158">
        <w:rPr>
          <w:rFonts w:ascii="Times New Roman" w:hAnsi="Times New Roman" w:cs="Times New Roman"/>
          <w:b/>
          <w:bCs/>
          <w:color w:val="000000"/>
          <w:sz w:val="24"/>
          <w:szCs w:val="24"/>
        </w:rPr>
        <w:t>JUSSARA</w:t>
      </w:r>
      <w:r w:rsidRPr="004D1BE8">
        <w:rPr>
          <w:rFonts w:ascii="Times New Roman" w:hAnsi="Times New Roman" w:cs="Times New Roman"/>
          <w:color w:val="000000"/>
          <w:sz w:val="24"/>
          <w:szCs w:val="24"/>
        </w:rPr>
        <w:t xml:space="preserve">, representada neste ato pelo Presidente do Conselho Escolar, </w:t>
      </w:r>
      <w:r w:rsidR="002C647F" w:rsidRPr="00AE35D6">
        <w:rPr>
          <w:rFonts w:ascii="Arial" w:hAnsi="Arial" w:cs="Arial"/>
          <w:b/>
          <w:noProof/>
          <w:color w:val="000000" w:themeColor="text1"/>
        </w:rPr>
        <w:t>EURÍPEDES TEREZA DE JESUS</w:t>
      </w:r>
      <w:r w:rsidRPr="004D1BE8">
        <w:rPr>
          <w:rFonts w:ascii="Times New Roman" w:hAnsi="Times New Roman" w:cs="Times New Roman"/>
          <w:color w:val="000000"/>
          <w:sz w:val="24"/>
          <w:szCs w:val="24"/>
        </w:rPr>
        <w:t xml:space="preserve">, </w:t>
      </w:r>
      <w:r w:rsidR="00E5415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inscrito (a) no CPF</w:t>
      </w:r>
      <w:r w:rsidR="00E5415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 nº </w:t>
      </w:r>
      <w:r w:rsidR="00E54158" w:rsidRPr="00AE35D6">
        <w:rPr>
          <w:rFonts w:ascii="Arial" w:hAnsi="Arial" w:cs="Arial"/>
          <w:b/>
          <w:noProof/>
          <w:color w:val="000000" w:themeColor="text1"/>
        </w:rPr>
        <w:t>260.981.211-68</w:t>
      </w:r>
      <w:r w:rsidRPr="004D1BE8">
        <w:rPr>
          <w:rFonts w:ascii="Times New Roman" w:hAnsi="Times New Roman" w:cs="Times New Roman"/>
          <w:color w:val="000000"/>
          <w:sz w:val="24"/>
          <w:szCs w:val="24"/>
        </w:rPr>
        <w:t xml:space="preserve">, Carteira de Identidade nº </w:t>
      </w:r>
      <w:r w:rsidR="00E54158" w:rsidRPr="00AE35D6">
        <w:rPr>
          <w:rFonts w:ascii="Arial" w:hAnsi="Arial" w:cs="Arial"/>
          <w:b/>
          <w:noProof/>
          <w:color w:val="000000" w:themeColor="text1"/>
        </w:rPr>
        <w:t>1456325 SSP GO</w:t>
      </w:r>
      <w:r w:rsidR="00E54158">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003D41A8" w:rsidRPr="004D1BE8">
        <w:rPr>
          <w:rFonts w:ascii="Times New Roman" w:hAnsi="Times New Roman" w:cs="Times New Roman"/>
          <w:b/>
          <w:color w:val="000000"/>
          <w:sz w:val="24"/>
          <w:szCs w:val="24"/>
        </w:rPr>
        <w:t xml:space="preserve">para o período de </w:t>
      </w:r>
      <w:r w:rsidR="003D41A8">
        <w:rPr>
          <w:rFonts w:ascii="Times New Roman" w:hAnsi="Times New Roman" w:cs="Times New Roman"/>
          <w:b/>
          <w:color w:val="000000"/>
          <w:sz w:val="24"/>
          <w:szCs w:val="24"/>
        </w:rPr>
        <w:t>27</w:t>
      </w:r>
      <w:r w:rsidR="003D41A8" w:rsidRPr="004D1BE8">
        <w:rPr>
          <w:rFonts w:ascii="Times New Roman" w:hAnsi="Times New Roman" w:cs="Times New Roman"/>
          <w:b/>
          <w:color w:val="000000"/>
          <w:sz w:val="24"/>
          <w:szCs w:val="24"/>
        </w:rPr>
        <w:t xml:space="preserve"> de janeiro a 30 de junho de 2020</w:t>
      </w:r>
      <w:r w:rsidR="003D41A8"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3D41A8">
        <w:rPr>
          <w:rFonts w:ascii="Times New Roman" w:hAnsi="Times New Roman" w:cs="Times New Roman"/>
          <w:b/>
          <w:color w:val="000000"/>
          <w:sz w:val="24"/>
          <w:szCs w:val="24"/>
          <w:u w:val="single"/>
        </w:rPr>
        <w:t>27/11/2019 a 13/12/2019, com abertura dia 16/12/2019</w:t>
      </w:r>
      <w:r w:rsidR="003D41A8" w:rsidRPr="004A6134">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2C647F" w:rsidRPr="00AE35D6">
        <w:rPr>
          <w:rFonts w:ascii="Arial" w:hAnsi="Arial" w:cs="Arial"/>
          <w:b/>
          <w:bCs/>
          <w:noProof/>
          <w:color w:val="000000" w:themeColor="text1"/>
        </w:rPr>
        <w:t>AVENIDA JOÃO ARTIAGA, CENTRO</w:t>
      </w:r>
      <w:r w:rsidR="002C647F" w:rsidRPr="00AE35D6">
        <w:rPr>
          <w:rFonts w:ascii="Arial" w:hAnsi="Arial" w:cs="Arial"/>
          <w:b/>
          <w:bCs/>
          <w:color w:val="000000" w:themeColor="text1"/>
        </w:rPr>
        <w:t xml:space="preserve">/ </w:t>
      </w:r>
      <w:r w:rsidR="002C647F" w:rsidRPr="00AE35D6">
        <w:rPr>
          <w:rFonts w:ascii="Arial" w:hAnsi="Arial" w:cs="Arial"/>
          <w:b/>
          <w:bCs/>
          <w:noProof/>
          <w:color w:val="000000" w:themeColor="text1"/>
        </w:rPr>
        <w:t>MATRINCHÃ</w:t>
      </w:r>
      <w:r w:rsidR="002C647F" w:rsidRPr="00AE35D6">
        <w:rPr>
          <w:rFonts w:ascii="Arial" w:hAnsi="Arial" w:cs="Arial"/>
          <w:b/>
          <w:bCs/>
          <w:color w:val="000000" w:themeColor="text1"/>
        </w:rPr>
        <w:t xml:space="preserve">. </w:t>
      </w:r>
      <w:proofErr w:type="spellStart"/>
      <w:r w:rsidR="002C647F">
        <w:rPr>
          <w:rFonts w:ascii="Arial" w:hAnsi="Arial" w:cs="Arial"/>
          <w:b/>
          <w:bCs/>
          <w:color w:val="000000" w:themeColor="text1"/>
        </w:rPr>
        <w:t>Email</w:t>
      </w:r>
      <w:proofErr w:type="spellEnd"/>
      <w:r w:rsidR="002C647F">
        <w:rPr>
          <w:rFonts w:ascii="Arial" w:hAnsi="Arial" w:cs="Arial"/>
          <w:b/>
          <w:bCs/>
          <w:color w:val="000000" w:themeColor="text1"/>
        </w:rPr>
        <w:t>: 52004279@seduc.go.gov.br</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D8600B">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D8600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00D6C" w:rsidRPr="004D1BE8" w14:paraId="24015AC2" w14:textId="77777777" w:rsidTr="00D8600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E95EA13" w14:textId="77777777" w:rsidR="00700D6C" w:rsidRPr="004D1BE8" w:rsidRDefault="00700D6C"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841A05C" w14:textId="77777777" w:rsidR="00700D6C" w:rsidRPr="004D1BE8" w:rsidRDefault="00700D6C"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08B1D1E0" w14:textId="77777777" w:rsidR="00700D6C" w:rsidRPr="004D1BE8" w:rsidRDefault="00700D6C"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14:paraId="28CD39F2" w14:textId="15CCE832" w:rsidR="00700D6C" w:rsidRPr="004D1BE8" w:rsidRDefault="00700D6C"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C34BB">
              <w:rPr>
                <w:rFonts w:ascii="Times New Roman" w:hAnsi="Times New Roman" w:cs="Times New Roman"/>
                <w:color w:val="333333"/>
                <w:sz w:val="24"/>
                <w:szCs w:val="24"/>
              </w:rPr>
              <w:t>9</w:t>
            </w:r>
            <w:r>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434BBE6" w14:textId="77777777" w:rsidR="00700D6C" w:rsidRPr="004D1BE8" w:rsidRDefault="00700D6C"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6,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6194F3A" w14:textId="159130D3" w:rsidR="00700D6C" w:rsidRPr="004D1BE8" w:rsidRDefault="002C34BB"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540</w:t>
            </w:r>
            <w:r w:rsidR="00436173">
              <w:rPr>
                <w:rFonts w:ascii="Times New Roman" w:hAnsi="Times New Roman" w:cs="Times New Roman"/>
                <w:color w:val="333333"/>
                <w:sz w:val="24"/>
                <w:szCs w:val="24"/>
              </w:rPr>
              <w:t>,00</w:t>
            </w:r>
          </w:p>
        </w:tc>
      </w:tr>
      <w:tr w:rsidR="00700D6C" w:rsidRPr="004D1BE8" w14:paraId="583837EA" w14:textId="77777777" w:rsidTr="00D8600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3039386" w14:textId="77777777" w:rsidR="00700D6C" w:rsidRPr="004D1BE8" w:rsidRDefault="00700D6C"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B3F6DB9" w14:textId="77777777" w:rsidR="00700D6C" w:rsidRPr="004D1BE8" w:rsidRDefault="00700D6C"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B611737" w14:textId="1464C316" w:rsidR="00700D6C" w:rsidRPr="004D1BE8" w:rsidRDefault="00700D6C"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6C47DFD" w14:textId="7F476C54" w:rsidR="00700D6C" w:rsidRPr="004D1BE8" w:rsidRDefault="00700D6C"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C34BB">
              <w:rPr>
                <w:rFonts w:ascii="Times New Roman" w:hAnsi="Times New Roman" w:cs="Times New Roman"/>
                <w:color w:val="333333"/>
                <w:sz w:val="24"/>
                <w:szCs w:val="24"/>
              </w:rPr>
              <w:t>8</w:t>
            </w:r>
            <w:r>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B2200B1" w14:textId="0BA7865C" w:rsidR="00700D6C" w:rsidRPr="004D1BE8" w:rsidRDefault="00700D6C"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2815F78" w14:textId="1EA25E46" w:rsidR="00700D6C" w:rsidRPr="004D1BE8" w:rsidRDefault="00700D6C"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2C34BB">
              <w:rPr>
                <w:rFonts w:ascii="Times New Roman" w:hAnsi="Times New Roman" w:cs="Times New Roman"/>
                <w:color w:val="333333"/>
                <w:sz w:val="24"/>
                <w:szCs w:val="24"/>
              </w:rPr>
              <w:t>304</w:t>
            </w:r>
            <w:r w:rsidR="00436173">
              <w:rPr>
                <w:rFonts w:ascii="Times New Roman" w:hAnsi="Times New Roman" w:cs="Times New Roman"/>
                <w:color w:val="333333"/>
                <w:sz w:val="24"/>
                <w:szCs w:val="24"/>
              </w:rPr>
              <w:t>,00</w:t>
            </w:r>
          </w:p>
        </w:tc>
      </w:tr>
      <w:tr w:rsidR="00700D6C" w:rsidRPr="004D1BE8" w14:paraId="3E675E41" w14:textId="77777777" w:rsidTr="00D8600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FC5E41F" w14:textId="77777777" w:rsidR="00700D6C" w:rsidRPr="004D1BE8" w:rsidRDefault="00700D6C"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5CD6A7A" w14:textId="77777777" w:rsidR="00700D6C" w:rsidRPr="004D1BE8" w:rsidRDefault="00700D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147AB5D8" w14:textId="2F8D1829" w:rsidR="00700D6C" w:rsidRPr="004D1BE8" w:rsidRDefault="00700D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29EEC0C" w14:textId="74F698EC" w:rsidR="00700D6C" w:rsidRPr="004D1BE8" w:rsidRDefault="002C34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65D25442" w14:textId="79F31FF6" w:rsidR="00700D6C" w:rsidRPr="004D1BE8" w:rsidRDefault="00700D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0</w:t>
            </w:r>
          </w:p>
        </w:tc>
        <w:tc>
          <w:tcPr>
            <w:tcW w:w="1041" w:type="pct"/>
            <w:tcBorders>
              <w:top w:val="outset" w:sz="6" w:space="0" w:color="auto"/>
              <w:left w:val="outset" w:sz="6" w:space="0" w:color="auto"/>
              <w:bottom w:val="outset" w:sz="6" w:space="0" w:color="auto"/>
              <w:right w:val="outset" w:sz="6" w:space="0" w:color="auto"/>
            </w:tcBorders>
            <w:vAlign w:val="center"/>
          </w:tcPr>
          <w:p w14:paraId="50F76841" w14:textId="123E4555" w:rsidR="00700D6C" w:rsidRPr="004D1BE8" w:rsidRDefault="002C34B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5</w:t>
            </w:r>
            <w:r w:rsidR="00436173">
              <w:rPr>
                <w:rFonts w:ascii="Times New Roman" w:hAnsi="Times New Roman" w:cs="Times New Roman"/>
                <w:color w:val="333333"/>
                <w:sz w:val="24"/>
                <w:szCs w:val="24"/>
              </w:rPr>
              <w:t>,00</w:t>
            </w:r>
          </w:p>
        </w:tc>
      </w:tr>
      <w:tr w:rsidR="00700D6C" w:rsidRPr="004D1BE8" w14:paraId="7BE4FF26" w14:textId="77777777" w:rsidTr="00D8600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E97B8E2" w14:textId="77777777" w:rsidR="00700D6C" w:rsidRPr="004D1BE8" w:rsidRDefault="00700D6C"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D9C84B4" w14:textId="6445464F" w:rsidR="00700D6C" w:rsidRPr="004D1BE8" w:rsidRDefault="00700D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r w:rsidR="009B10D7">
              <w:rPr>
                <w:rFonts w:ascii="Times New Roman" w:hAnsi="Times New Roman" w:cs="Times New Roman"/>
                <w:color w:val="333333"/>
                <w:sz w:val="24"/>
                <w:szCs w:val="24"/>
              </w:rPr>
              <w:t xml:space="preserve"> </w:t>
            </w:r>
            <w:r>
              <w:rPr>
                <w:rFonts w:ascii="Times New Roman" w:hAnsi="Times New Roman" w:cs="Times New Roman"/>
                <w:color w:val="333333"/>
                <w:sz w:val="24"/>
                <w:szCs w:val="24"/>
              </w:rPr>
              <w:t>(PALITO)</w:t>
            </w:r>
          </w:p>
        </w:tc>
        <w:tc>
          <w:tcPr>
            <w:tcW w:w="795" w:type="pct"/>
            <w:tcBorders>
              <w:top w:val="outset" w:sz="6" w:space="0" w:color="auto"/>
              <w:left w:val="outset" w:sz="6" w:space="0" w:color="auto"/>
              <w:bottom w:val="outset" w:sz="6" w:space="0" w:color="auto"/>
              <w:right w:val="outset" w:sz="6" w:space="0" w:color="auto"/>
            </w:tcBorders>
            <w:vAlign w:val="center"/>
          </w:tcPr>
          <w:p w14:paraId="389BB59F" w14:textId="19E24250" w:rsidR="00700D6C" w:rsidRPr="004D1BE8" w:rsidRDefault="00700D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tcPr>
          <w:p w14:paraId="4893727F" w14:textId="03E0EE4D" w:rsidR="00700D6C" w:rsidRPr="004D1BE8" w:rsidRDefault="002C34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w:t>
            </w:r>
            <w:r w:rsidR="00700D6C">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5B9C54E4" w14:textId="4FFD2DD4" w:rsidR="00700D6C" w:rsidRPr="004D1BE8" w:rsidRDefault="00700D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1041" w:type="pct"/>
            <w:tcBorders>
              <w:top w:val="outset" w:sz="6" w:space="0" w:color="auto"/>
              <w:left w:val="outset" w:sz="6" w:space="0" w:color="auto"/>
              <w:bottom w:val="outset" w:sz="6" w:space="0" w:color="auto"/>
              <w:right w:val="outset" w:sz="6" w:space="0" w:color="auto"/>
            </w:tcBorders>
            <w:vAlign w:val="center"/>
          </w:tcPr>
          <w:p w14:paraId="1771981B" w14:textId="045AF3CE" w:rsidR="00700D6C" w:rsidRPr="004D1BE8" w:rsidRDefault="002C34B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w:t>
            </w:r>
            <w:r w:rsidR="00436173">
              <w:rPr>
                <w:rFonts w:ascii="Times New Roman" w:hAnsi="Times New Roman" w:cs="Times New Roman"/>
                <w:color w:val="333333"/>
                <w:sz w:val="24"/>
                <w:szCs w:val="24"/>
              </w:rPr>
              <w:t>0,00</w:t>
            </w:r>
          </w:p>
        </w:tc>
      </w:tr>
      <w:tr w:rsidR="00700D6C" w:rsidRPr="004D1BE8" w14:paraId="135C2D3B" w14:textId="77777777" w:rsidTr="00D8600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B1D4F9D" w14:textId="77777777" w:rsidR="00700D6C" w:rsidRPr="004D1BE8" w:rsidRDefault="00700D6C"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E8408C9" w14:textId="77777777" w:rsidR="00700D6C" w:rsidRPr="004D1BE8" w:rsidRDefault="00700D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3A51DD30" w14:textId="429C731F" w:rsidR="00700D6C" w:rsidRPr="004D1BE8" w:rsidRDefault="00700D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9F4FEE" w14:textId="4FB3605F" w:rsidR="00700D6C" w:rsidRPr="004D1BE8" w:rsidRDefault="002C34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700D6C">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07CA40F8" w14:textId="3D104B22" w:rsidR="00700D6C" w:rsidRPr="004D1BE8" w:rsidRDefault="00700D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00</w:t>
            </w:r>
          </w:p>
        </w:tc>
        <w:tc>
          <w:tcPr>
            <w:tcW w:w="1041" w:type="pct"/>
            <w:tcBorders>
              <w:top w:val="outset" w:sz="6" w:space="0" w:color="auto"/>
              <w:left w:val="outset" w:sz="6" w:space="0" w:color="auto"/>
              <w:bottom w:val="outset" w:sz="6" w:space="0" w:color="auto"/>
              <w:right w:val="outset" w:sz="6" w:space="0" w:color="auto"/>
            </w:tcBorders>
            <w:vAlign w:val="center"/>
          </w:tcPr>
          <w:p w14:paraId="752B25F5" w14:textId="3239AFA3" w:rsidR="00700D6C" w:rsidRPr="004D1BE8" w:rsidRDefault="002C34B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9</w:t>
            </w:r>
            <w:r w:rsidR="00436173">
              <w:rPr>
                <w:rFonts w:ascii="Times New Roman" w:hAnsi="Times New Roman" w:cs="Times New Roman"/>
                <w:color w:val="333333"/>
                <w:sz w:val="24"/>
                <w:szCs w:val="24"/>
              </w:rPr>
              <w:t>0,00</w:t>
            </w:r>
          </w:p>
        </w:tc>
      </w:tr>
      <w:tr w:rsidR="00700D6C" w:rsidRPr="004D1BE8" w14:paraId="16F7E71E" w14:textId="77777777" w:rsidTr="00D8600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23FE269" w14:textId="77777777" w:rsidR="00700D6C" w:rsidRPr="004D1BE8" w:rsidRDefault="00700D6C"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7DDB5E6" w14:textId="77777777" w:rsidR="00700D6C" w:rsidRPr="004D1BE8" w:rsidRDefault="00700D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 OU PRATA</w:t>
            </w:r>
          </w:p>
        </w:tc>
        <w:tc>
          <w:tcPr>
            <w:tcW w:w="795" w:type="pct"/>
            <w:tcBorders>
              <w:top w:val="outset" w:sz="6" w:space="0" w:color="auto"/>
              <w:left w:val="outset" w:sz="6" w:space="0" w:color="auto"/>
              <w:bottom w:val="outset" w:sz="6" w:space="0" w:color="auto"/>
              <w:right w:val="outset" w:sz="6" w:space="0" w:color="auto"/>
            </w:tcBorders>
            <w:vAlign w:val="center"/>
          </w:tcPr>
          <w:p w14:paraId="0F983E01" w14:textId="094FEF3C" w:rsidR="00700D6C" w:rsidRPr="004D1BE8" w:rsidRDefault="00700D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8F732B" w14:textId="137C40F9" w:rsidR="00700D6C" w:rsidRPr="004D1BE8" w:rsidRDefault="00700D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2C34BB">
              <w:rPr>
                <w:rFonts w:ascii="Times New Roman" w:hAnsi="Times New Roman" w:cs="Times New Roman"/>
                <w:color w:val="333333"/>
                <w:sz w:val="24"/>
                <w:szCs w:val="24"/>
              </w:rPr>
              <w:t>8</w:t>
            </w:r>
            <w:r>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40422B69" w14:textId="058550EC" w:rsidR="00700D6C" w:rsidRPr="004D1BE8" w:rsidRDefault="00700D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60</w:t>
            </w:r>
          </w:p>
        </w:tc>
        <w:tc>
          <w:tcPr>
            <w:tcW w:w="1041" w:type="pct"/>
            <w:tcBorders>
              <w:top w:val="outset" w:sz="6" w:space="0" w:color="auto"/>
              <w:left w:val="outset" w:sz="6" w:space="0" w:color="auto"/>
              <w:bottom w:val="outset" w:sz="6" w:space="0" w:color="auto"/>
              <w:right w:val="outset" w:sz="6" w:space="0" w:color="auto"/>
            </w:tcBorders>
            <w:vAlign w:val="center"/>
          </w:tcPr>
          <w:p w14:paraId="45883F79" w14:textId="3FC55FD6" w:rsidR="00700D6C" w:rsidRPr="004D1BE8" w:rsidRDefault="002C34B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8</w:t>
            </w:r>
            <w:r w:rsidR="00436173">
              <w:rPr>
                <w:rFonts w:ascii="Times New Roman" w:hAnsi="Times New Roman" w:cs="Times New Roman"/>
                <w:color w:val="333333"/>
                <w:sz w:val="24"/>
                <w:szCs w:val="24"/>
              </w:rPr>
              <w:t>,00</w:t>
            </w:r>
          </w:p>
        </w:tc>
      </w:tr>
      <w:tr w:rsidR="00700D6C" w:rsidRPr="004D1BE8" w14:paraId="57D2629B" w14:textId="77777777" w:rsidTr="00D8600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F6A1B6D" w14:textId="77777777" w:rsidR="00700D6C" w:rsidRPr="004D1BE8" w:rsidRDefault="00700D6C"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4AB00E8" w14:textId="77777777" w:rsidR="00700D6C" w:rsidRPr="004D1BE8" w:rsidRDefault="00700D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0F4EBC18" w14:textId="11737348" w:rsidR="00700D6C" w:rsidRPr="004D1BE8" w:rsidRDefault="00700D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92A934" w14:textId="2751D713" w:rsidR="00700D6C" w:rsidRPr="004D1BE8" w:rsidRDefault="002C34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w:t>
            </w:r>
          </w:p>
        </w:tc>
        <w:tc>
          <w:tcPr>
            <w:tcW w:w="683" w:type="pct"/>
            <w:tcBorders>
              <w:top w:val="outset" w:sz="6" w:space="0" w:color="auto"/>
              <w:left w:val="outset" w:sz="6" w:space="0" w:color="auto"/>
              <w:bottom w:val="outset" w:sz="6" w:space="0" w:color="auto"/>
              <w:right w:val="outset" w:sz="6" w:space="0" w:color="auto"/>
            </w:tcBorders>
            <w:vAlign w:val="center"/>
          </w:tcPr>
          <w:p w14:paraId="47720A7B" w14:textId="0988DC89" w:rsidR="00700D6C" w:rsidRPr="004D1BE8" w:rsidRDefault="00700D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5</w:t>
            </w:r>
          </w:p>
        </w:tc>
        <w:tc>
          <w:tcPr>
            <w:tcW w:w="1041" w:type="pct"/>
            <w:tcBorders>
              <w:top w:val="outset" w:sz="6" w:space="0" w:color="auto"/>
              <w:left w:val="outset" w:sz="6" w:space="0" w:color="auto"/>
              <w:bottom w:val="outset" w:sz="6" w:space="0" w:color="auto"/>
              <w:right w:val="outset" w:sz="6" w:space="0" w:color="auto"/>
            </w:tcBorders>
            <w:vAlign w:val="center"/>
          </w:tcPr>
          <w:p w14:paraId="7D08DB4F" w14:textId="14F25F19" w:rsidR="00700D6C" w:rsidRPr="004D1BE8" w:rsidRDefault="0043617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2C34BB">
              <w:rPr>
                <w:rFonts w:ascii="Times New Roman" w:hAnsi="Times New Roman" w:cs="Times New Roman"/>
                <w:color w:val="333333"/>
                <w:sz w:val="24"/>
                <w:szCs w:val="24"/>
              </w:rPr>
              <w:t>86,75</w:t>
            </w:r>
          </w:p>
        </w:tc>
      </w:tr>
      <w:tr w:rsidR="00700D6C" w:rsidRPr="004D1BE8" w14:paraId="0287D9E6" w14:textId="77777777" w:rsidTr="00D8600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D1DA65B" w14:textId="77777777" w:rsidR="00700D6C" w:rsidRPr="004D1BE8" w:rsidRDefault="00700D6C"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3583C6ED" w14:textId="77777777" w:rsidR="00700D6C" w:rsidRPr="004D1BE8" w:rsidRDefault="00700D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1B735215" w14:textId="107505EE" w:rsidR="00700D6C" w:rsidRPr="004D1BE8" w:rsidRDefault="00700D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20BD41" w14:textId="2596B3B1" w:rsidR="00700D6C" w:rsidRPr="004D1BE8" w:rsidRDefault="002C34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r w:rsidR="00700D6C">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2D094759" w14:textId="5013C0FB" w:rsidR="00700D6C" w:rsidRPr="004D1BE8" w:rsidRDefault="00700D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0</w:t>
            </w:r>
          </w:p>
        </w:tc>
        <w:tc>
          <w:tcPr>
            <w:tcW w:w="1041" w:type="pct"/>
            <w:tcBorders>
              <w:top w:val="outset" w:sz="6" w:space="0" w:color="auto"/>
              <w:left w:val="outset" w:sz="6" w:space="0" w:color="auto"/>
              <w:bottom w:val="outset" w:sz="6" w:space="0" w:color="auto"/>
              <w:right w:val="outset" w:sz="6" w:space="0" w:color="auto"/>
            </w:tcBorders>
            <w:vAlign w:val="center"/>
          </w:tcPr>
          <w:p w14:paraId="5802E7EA" w14:textId="47B67109" w:rsidR="00700D6C" w:rsidRPr="004D1BE8" w:rsidRDefault="0043617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2C34BB">
              <w:rPr>
                <w:rFonts w:ascii="Times New Roman" w:hAnsi="Times New Roman" w:cs="Times New Roman"/>
                <w:color w:val="333333"/>
                <w:sz w:val="24"/>
                <w:szCs w:val="24"/>
              </w:rPr>
              <w:t>70</w:t>
            </w:r>
            <w:r>
              <w:rPr>
                <w:rFonts w:ascii="Times New Roman" w:hAnsi="Times New Roman" w:cs="Times New Roman"/>
                <w:color w:val="333333"/>
                <w:sz w:val="24"/>
                <w:szCs w:val="24"/>
              </w:rPr>
              <w:t>,00</w:t>
            </w:r>
          </w:p>
        </w:tc>
      </w:tr>
      <w:tr w:rsidR="00700D6C" w:rsidRPr="004D1BE8" w14:paraId="6FC36F7C" w14:textId="77777777" w:rsidTr="00D8600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0BEF086" w14:textId="77777777" w:rsidR="00700D6C" w:rsidRPr="004D1BE8" w:rsidRDefault="00700D6C"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281DFF5A" w14:textId="77777777" w:rsidR="00700D6C" w:rsidRPr="004D1BE8" w:rsidRDefault="00700D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1D9F2CB" w14:textId="70749902" w:rsidR="00700D6C" w:rsidRPr="004D1BE8" w:rsidRDefault="00700D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441A15" w14:textId="59D8FF72" w:rsidR="00700D6C" w:rsidRPr="004D1BE8" w:rsidRDefault="002C34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w:t>
            </w:r>
            <w:r w:rsidR="00700D6C">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6CA96447" w14:textId="4B552086" w:rsidR="00700D6C" w:rsidRPr="004D1BE8" w:rsidRDefault="00700D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tcPr>
          <w:p w14:paraId="3978F107" w14:textId="4EA2AB7E" w:rsidR="00700D6C" w:rsidRPr="004D1BE8" w:rsidRDefault="002C34B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8</w:t>
            </w:r>
            <w:r w:rsidR="00436173">
              <w:rPr>
                <w:rFonts w:ascii="Times New Roman" w:hAnsi="Times New Roman" w:cs="Times New Roman"/>
                <w:color w:val="333333"/>
                <w:sz w:val="24"/>
                <w:szCs w:val="24"/>
              </w:rPr>
              <w:t>,00</w:t>
            </w:r>
          </w:p>
        </w:tc>
      </w:tr>
      <w:tr w:rsidR="00700D6C" w:rsidRPr="004D1BE8" w14:paraId="10C9E8BD" w14:textId="77777777" w:rsidTr="00D8600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798CF00" w14:textId="77777777" w:rsidR="00700D6C" w:rsidRPr="004D1BE8" w:rsidRDefault="00700D6C"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tcPr>
          <w:p w14:paraId="7C49FCA7" w14:textId="77777777" w:rsidR="00700D6C" w:rsidRPr="004D1BE8" w:rsidRDefault="00700D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3D6E81B6" w14:textId="135964C4" w:rsidR="00700D6C" w:rsidRPr="004D1BE8" w:rsidRDefault="00700D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3730473" w14:textId="18AEF054" w:rsidR="00700D6C" w:rsidRPr="004D1BE8" w:rsidRDefault="002C34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700D6C">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7E7E87BD" w14:textId="0BDC11D9" w:rsidR="00700D6C" w:rsidRPr="004D1BE8" w:rsidRDefault="00700D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5</w:t>
            </w:r>
          </w:p>
        </w:tc>
        <w:tc>
          <w:tcPr>
            <w:tcW w:w="1041" w:type="pct"/>
            <w:tcBorders>
              <w:top w:val="outset" w:sz="6" w:space="0" w:color="auto"/>
              <w:left w:val="outset" w:sz="6" w:space="0" w:color="auto"/>
              <w:bottom w:val="outset" w:sz="6" w:space="0" w:color="auto"/>
              <w:right w:val="outset" w:sz="6" w:space="0" w:color="auto"/>
            </w:tcBorders>
            <w:vAlign w:val="center"/>
          </w:tcPr>
          <w:p w14:paraId="572A674D" w14:textId="28537808" w:rsidR="00700D6C" w:rsidRPr="004D1BE8" w:rsidRDefault="002C34B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4,50</w:t>
            </w:r>
          </w:p>
        </w:tc>
      </w:tr>
      <w:tr w:rsidR="00700D6C" w:rsidRPr="004D1BE8" w14:paraId="1AC675C1" w14:textId="77777777" w:rsidTr="00D8600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CF2667D" w14:textId="77777777" w:rsidR="00700D6C" w:rsidRPr="004D1BE8" w:rsidRDefault="00700D6C"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6A529C5B" w14:textId="77777777" w:rsidR="00700D6C" w:rsidRPr="004D1BE8" w:rsidRDefault="00700D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7E452BD1" w14:textId="5446541D" w:rsidR="00700D6C" w:rsidRPr="004D1BE8" w:rsidRDefault="00700D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EAEEC2F" w14:textId="55B16A9E" w:rsidR="00700D6C" w:rsidRPr="004D1BE8" w:rsidRDefault="002C34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700D6C">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57A79945" w14:textId="6989F41A" w:rsidR="00700D6C" w:rsidRPr="004D1BE8" w:rsidRDefault="00700D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0</w:t>
            </w:r>
          </w:p>
        </w:tc>
        <w:tc>
          <w:tcPr>
            <w:tcW w:w="1041" w:type="pct"/>
            <w:tcBorders>
              <w:top w:val="outset" w:sz="6" w:space="0" w:color="auto"/>
              <w:left w:val="outset" w:sz="6" w:space="0" w:color="auto"/>
              <w:bottom w:val="outset" w:sz="6" w:space="0" w:color="auto"/>
              <w:right w:val="outset" w:sz="6" w:space="0" w:color="auto"/>
            </w:tcBorders>
            <w:vAlign w:val="center"/>
          </w:tcPr>
          <w:p w14:paraId="53AFCFDF" w14:textId="44A29661" w:rsidR="00700D6C" w:rsidRPr="004D1BE8" w:rsidRDefault="002C34B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7</w:t>
            </w:r>
            <w:r w:rsidR="00436173">
              <w:rPr>
                <w:rFonts w:ascii="Times New Roman" w:hAnsi="Times New Roman" w:cs="Times New Roman"/>
                <w:color w:val="333333"/>
                <w:sz w:val="24"/>
                <w:szCs w:val="24"/>
              </w:rPr>
              <w:t>,50</w:t>
            </w:r>
          </w:p>
        </w:tc>
      </w:tr>
      <w:tr w:rsidR="00436173" w:rsidRPr="004D1BE8" w14:paraId="2DB2C0E7" w14:textId="77777777" w:rsidTr="00D8600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91701D" w14:textId="3468FE81" w:rsidR="00436173" w:rsidRPr="004D1BE8" w:rsidRDefault="0043617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448705E4" w14:textId="2BCAC9AA" w:rsidR="00436173" w:rsidRDefault="0043617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AF9D153" w14:textId="37D67911" w:rsidR="00436173" w:rsidRDefault="0043617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E01A4C" w14:textId="5D3CB55D" w:rsidR="00436173" w:rsidRDefault="002C34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436173">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14:paraId="2C5D917B" w14:textId="4627037A" w:rsidR="00436173" w:rsidRDefault="0043617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14:paraId="1CA2D42F" w14:textId="52E96AD6" w:rsidR="00436173" w:rsidRPr="004D1BE8" w:rsidRDefault="002C34B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w:t>
            </w:r>
            <w:r w:rsidR="00436173">
              <w:rPr>
                <w:rFonts w:ascii="Times New Roman" w:hAnsi="Times New Roman" w:cs="Times New Roman"/>
                <w:color w:val="333333"/>
                <w:sz w:val="24"/>
                <w:szCs w:val="24"/>
              </w:rPr>
              <w:t>,00</w:t>
            </w:r>
          </w:p>
        </w:tc>
      </w:tr>
      <w:tr w:rsidR="00700D6C" w:rsidRPr="004D1BE8" w14:paraId="5B8387C9" w14:textId="77777777" w:rsidTr="00D8600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C65DA8E" w14:textId="696E05E1" w:rsidR="00700D6C" w:rsidRPr="004D1BE8" w:rsidRDefault="00700D6C"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w:t>
            </w:r>
            <w:r w:rsidR="00436173">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1A7E7C0A" w14:textId="77777777" w:rsidR="00700D6C" w:rsidRPr="004D1BE8" w:rsidRDefault="00700D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MÃO</w:t>
            </w:r>
          </w:p>
        </w:tc>
        <w:tc>
          <w:tcPr>
            <w:tcW w:w="795" w:type="pct"/>
            <w:tcBorders>
              <w:top w:val="outset" w:sz="6" w:space="0" w:color="auto"/>
              <w:left w:val="outset" w:sz="6" w:space="0" w:color="auto"/>
              <w:bottom w:val="outset" w:sz="6" w:space="0" w:color="auto"/>
              <w:right w:val="outset" w:sz="6" w:space="0" w:color="auto"/>
            </w:tcBorders>
            <w:vAlign w:val="center"/>
          </w:tcPr>
          <w:p w14:paraId="01694841" w14:textId="67A802F1" w:rsidR="00700D6C" w:rsidRPr="004D1BE8" w:rsidRDefault="0058012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059711" w14:textId="287AEEB1" w:rsidR="00700D6C" w:rsidRPr="004D1BE8" w:rsidRDefault="002C34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w:t>
            </w:r>
            <w:r w:rsidR="0058012E">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54813C85" w14:textId="244DFB5C" w:rsidR="00700D6C" w:rsidRPr="004D1BE8" w:rsidRDefault="0058012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1041" w:type="pct"/>
            <w:tcBorders>
              <w:top w:val="outset" w:sz="6" w:space="0" w:color="auto"/>
              <w:left w:val="outset" w:sz="6" w:space="0" w:color="auto"/>
              <w:bottom w:val="outset" w:sz="6" w:space="0" w:color="auto"/>
              <w:right w:val="outset" w:sz="6" w:space="0" w:color="auto"/>
            </w:tcBorders>
            <w:vAlign w:val="center"/>
          </w:tcPr>
          <w:p w14:paraId="7CFB9B58" w14:textId="319525B6" w:rsidR="00700D6C" w:rsidRPr="004D1BE8" w:rsidRDefault="002C34B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0</w:t>
            </w:r>
            <w:r w:rsidR="00436173">
              <w:rPr>
                <w:rFonts w:ascii="Times New Roman" w:hAnsi="Times New Roman" w:cs="Times New Roman"/>
                <w:color w:val="333333"/>
                <w:sz w:val="24"/>
                <w:szCs w:val="24"/>
              </w:rPr>
              <w:t>,00</w:t>
            </w:r>
          </w:p>
        </w:tc>
      </w:tr>
      <w:tr w:rsidR="00700D6C" w:rsidRPr="004D1BE8" w14:paraId="402C5E7B" w14:textId="77777777" w:rsidTr="00D8600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FD1DEF" w14:textId="22BA6184" w:rsidR="00700D6C" w:rsidRPr="004D1BE8" w:rsidRDefault="00700D6C"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w:t>
            </w:r>
            <w:r w:rsidR="00436173">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0C723397" w14:textId="77777777" w:rsidR="00700D6C" w:rsidRPr="004D1BE8" w:rsidRDefault="00700D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1431F290" w14:textId="3AFEA562" w:rsidR="00700D6C" w:rsidRPr="004D1BE8" w:rsidRDefault="0058012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333575" w14:textId="2A254426" w:rsidR="00700D6C" w:rsidRPr="004D1BE8" w:rsidRDefault="002C34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w:t>
            </w:r>
            <w:r w:rsidR="0058012E">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5696BDB7" w14:textId="4E198779" w:rsidR="00700D6C" w:rsidRPr="004D1BE8" w:rsidRDefault="0058012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0</w:t>
            </w:r>
          </w:p>
        </w:tc>
        <w:tc>
          <w:tcPr>
            <w:tcW w:w="1041" w:type="pct"/>
            <w:tcBorders>
              <w:top w:val="outset" w:sz="6" w:space="0" w:color="auto"/>
              <w:left w:val="outset" w:sz="6" w:space="0" w:color="auto"/>
              <w:bottom w:val="outset" w:sz="6" w:space="0" w:color="auto"/>
              <w:right w:val="outset" w:sz="6" w:space="0" w:color="auto"/>
            </w:tcBorders>
            <w:vAlign w:val="center"/>
          </w:tcPr>
          <w:p w14:paraId="6FF90B1E" w14:textId="0CCFFAE0" w:rsidR="00700D6C" w:rsidRPr="004D1BE8" w:rsidRDefault="002C34B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4</w:t>
            </w:r>
            <w:r w:rsidR="00436173">
              <w:rPr>
                <w:rFonts w:ascii="Times New Roman" w:hAnsi="Times New Roman" w:cs="Times New Roman"/>
                <w:color w:val="333333"/>
                <w:sz w:val="24"/>
                <w:szCs w:val="24"/>
              </w:rPr>
              <w:t>,00</w:t>
            </w:r>
          </w:p>
        </w:tc>
      </w:tr>
      <w:tr w:rsidR="00700D6C" w:rsidRPr="004D1BE8" w14:paraId="35A09735" w14:textId="77777777" w:rsidTr="00D8600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13173C6" w14:textId="05C8BE02" w:rsidR="00700D6C" w:rsidRPr="004D1BE8" w:rsidRDefault="00700D6C"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w:t>
            </w:r>
            <w:r w:rsidR="00436173">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6133134C" w14:textId="75165C2F" w:rsidR="00700D6C" w:rsidRPr="004D1BE8" w:rsidRDefault="00700D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w:t>
            </w:r>
            <w:r w:rsidR="00D8600B">
              <w:rPr>
                <w:rFonts w:ascii="Times New Roman" w:hAnsi="Times New Roman" w:cs="Times New Roman"/>
                <w:color w:val="333333"/>
                <w:sz w:val="24"/>
                <w:szCs w:val="24"/>
              </w:rPr>
              <w:t>ASCADA</w:t>
            </w:r>
          </w:p>
        </w:tc>
        <w:tc>
          <w:tcPr>
            <w:tcW w:w="795" w:type="pct"/>
            <w:tcBorders>
              <w:top w:val="outset" w:sz="6" w:space="0" w:color="auto"/>
              <w:left w:val="outset" w:sz="6" w:space="0" w:color="auto"/>
              <w:bottom w:val="outset" w:sz="6" w:space="0" w:color="auto"/>
              <w:right w:val="outset" w:sz="6" w:space="0" w:color="auto"/>
            </w:tcBorders>
            <w:vAlign w:val="center"/>
          </w:tcPr>
          <w:p w14:paraId="7F78366E" w14:textId="5EA4C190" w:rsidR="00700D6C" w:rsidRPr="004D1BE8" w:rsidRDefault="0058012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CD0DE0" w14:textId="069880E7" w:rsidR="00700D6C" w:rsidRPr="004D1BE8" w:rsidRDefault="002C34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729A2436" w14:textId="7941B887" w:rsidR="00700D6C" w:rsidRPr="004D1BE8" w:rsidRDefault="0058012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0</w:t>
            </w:r>
          </w:p>
        </w:tc>
        <w:tc>
          <w:tcPr>
            <w:tcW w:w="1041" w:type="pct"/>
            <w:tcBorders>
              <w:top w:val="outset" w:sz="6" w:space="0" w:color="auto"/>
              <w:left w:val="outset" w:sz="6" w:space="0" w:color="auto"/>
              <w:bottom w:val="outset" w:sz="6" w:space="0" w:color="auto"/>
              <w:right w:val="outset" w:sz="6" w:space="0" w:color="auto"/>
            </w:tcBorders>
            <w:vAlign w:val="center"/>
          </w:tcPr>
          <w:p w14:paraId="1E6C23A8" w14:textId="1C95E58B" w:rsidR="00700D6C" w:rsidRPr="004D1BE8" w:rsidRDefault="002C34B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w:t>
            </w:r>
            <w:r w:rsidR="00436173">
              <w:rPr>
                <w:rFonts w:ascii="Times New Roman" w:hAnsi="Times New Roman" w:cs="Times New Roman"/>
                <w:color w:val="333333"/>
                <w:sz w:val="24"/>
                <w:szCs w:val="24"/>
              </w:rPr>
              <w:t>0,00</w:t>
            </w:r>
          </w:p>
        </w:tc>
      </w:tr>
      <w:tr w:rsidR="00700D6C" w:rsidRPr="004D1BE8" w14:paraId="3C3FDCBF" w14:textId="77777777" w:rsidTr="00D8600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CD5A86A" w14:textId="5BAE41B6" w:rsidR="00700D6C" w:rsidRPr="004D1BE8" w:rsidRDefault="00700D6C"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w:t>
            </w:r>
            <w:r w:rsidR="00436173">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5BAAD461" w14:textId="77777777" w:rsidR="00700D6C" w:rsidRPr="004D1BE8" w:rsidRDefault="00700D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RACUJÁ</w:t>
            </w:r>
          </w:p>
        </w:tc>
        <w:tc>
          <w:tcPr>
            <w:tcW w:w="795" w:type="pct"/>
            <w:tcBorders>
              <w:top w:val="outset" w:sz="6" w:space="0" w:color="auto"/>
              <w:left w:val="outset" w:sz="6" w:space="0" w:color="auto"/>
              <w:bottom w:val="outset" w:sz="6" w:space="0" w:color="auto"/>
              <w:right w:val="outset" w:sz="6" w:space="0" w:color="auto"/>
            </w:tcBorders>
            <w:vAlign w:val="center"/>
          </w:tcPr>
          <w:p w14:paraId="43A28067" w14:textId="67421F49" w:rsidR="00700D6C" w:rsidRPr="004D1BE8" w:rsidRDefault="0058012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24D03A" w14:textId="3F32FBEE" w:rsidR="00700D6C" w:rsidRPr="004D1BE8" w:rsidRDefault="0058012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B550E9F" w14:textId="1155579A" w:rsidR="00700D6C" w:rsidRPr="004D1BE8" w:rsidRDefault="0058012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40</w:t>
            </w:r>
          </w:p>
        </w:tc>
        <w:tc>
          <w:tcPr>
            <w:tcW w:w="1041" w:type="pct"/>
            <w:tcBorders>
              <w:top w:val="outset" w:sz="6" w:space="0" w:color="auto"/>
              <w:left w:val="outset" w:sz="6" w:space="0" w:color="auto"/>
              <w:bottom w:val="outset" w:sz="6" w:space="0" w:color="auto"/>
              <w:right w:val="outset" w:sz="6" w:space="0" w:color="auto"/>
            </w:tcBorders>
            <w:vAlign w:val="center"/>
          </w:tcPr>
          <w:p w14:paraId="491EC387" w14:textId="7434115C" w:rsidR="00700D6C" w:rsidRPr="004D1BE8" w:rsidRDefault="0043617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40,00</w:t>
            </w:r>
          </w:p>
        </w:tc>
      </w:tr>
      <w:tr w:rsidR="00700D6C" w:rsidRPr="004D1BE8" w14:paraId="743E89B7" w14:textId="77777777" w:rsidTr="00D8600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90468E5" w14:textId="0F6BF1CA" w:rsidR="00700D6C" w:rsidRPr="004D1BE8" w:rsidRDefault="00700D6C"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w:t>
            </w:r>
            <w:r w:rsidR="00436173">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14:paraId="39390D68" w14:textId="77777777" w:rsidR="00700D6C" w:rsidRPr="004D1BE8" w:rsidRDefault="00700D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ÂNCIA</w:t>
            </w:r>
          </w:p>
        </w:tc>
        <w:tc>
          <w:tcPr>
            <w:tcW w:w="795" w:type="pct"/>
            <w:tcBorders>
              <w:top w:val="outset" w:sz="6" w:space="0" w:color="auto"/>
              <w:left w:val="outset" w:sz="6" w:space="0" w:color="auto"/>
              <w:bottom w:val="outset" w:sz="6" w:space="0" w:color="auto"/>
              <w:right w:val="outset" w:sz="6" w:space="0" w:color="auto"/>
            </w:tcBorders>
            <w:vAlign w:val="center"/>
          </w:tcPr>
          <w:p w14:paraId="5CC41E21" w14:textId="2661EEBC" w:rsidR="00700D6C" w:rsidRPr="004D1BE8" w:rsidRDefault="0058012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AC4BF89" w14:textId="699BBE10" w:rsidR="00700D6C" w:rsidRPr="004D1BE8" w:rsidRDefault="002C34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58012E">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18F4EC06" w14:textId="2C8ADACF" w:rsidR="00700D6C" w:rsidRPr="004D1BE8" w:rsidRDefault="0058012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1041" w:type="pct"/>
            <w:tcBorders>
              <w:top w:val="outset" w:sz="6" w:space="0" w:color="auto"/>
              <w:left w:val="outset" w:sz="6" w:space="0" w:color="auto"/>
              <w:bottom w:val="outset" w:sz="6" w:space="0" w:color="auto"/>
              <w:right w:val="outset" w:sz="6" w:space="0" w:color="auto"/>
            </w:tcBorders>
            <w:vAlign w:val="center"/>
          </w:tcPr>
          <w:p w14:paraId="070F6266" w14:textId="5F7D5C76" w:rsidR="00700D6C" w:rsidRPr="004D1BE8" w:rsidRDefault="002C34B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w:t>
            </w:r>
            <w:r w:rsidR="00CA0C8D">
              <w:rPr>
                <w:rFonts w:ascii="Times New Roman" w:hAnsi="Times New Roman" w:cs="Times New Roman"/>
                <w:color w:val="333333"/>
                <w:sz w:val="24"/>
                <w:szCs w:val="24"/>
              </w:rPr>
              <w:t>00,00</w:t>
            </w:r>
          </w:p>
        </w:tc>
      </w:tr>
      <w:tr w:rsidR="00700D6C" w:rsidRPr="004D1BE8" w14:paraId="64743FB1" w14:textId="77777777" w:rsidTr="00D8600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E362732" w14:textId="75726429" w:rsidR="00700D6C" w:rsidRPr="004D1BE8" w:rsidRDefault="00700D6C"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w:t>
            </w:r>
            <w:r w:rsidR="00436173">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tcPr>
          <w:p w14:paraId="1E8A6A6E" w14:textId="77777777" w:rsidR="00700D6C" w:rsidRPr="004D1BE8" w:rsidRDefault="00700D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BANDEJA COM 5 ESPIGA)</w:t>
            </w:r>
          </w:p>
        </w:tc>
        <w:tc>
          <w:tcPr>
            <w:tcW w:w="795" w:type="pct"/>
            <w:tcBorders>
              <w:top w:val="outset" w:sz="6" w:space="0" w:color="auto"/>
              <w:left w:val="outset" w:sz="6" w:space="0" w:color="auto"/>
              <w:bottom w:val="outset" w:sz="6" w:space="0" w:color="auto"/>
              <w:right w:val="outset" w:sz="6" w:space="0" w:color="auto"/>
            </w:tcBorders>
            <w:vAlign w:val="center"/>
          </w:tcPr>
          <w:p w14:paraId="3F21B974" w14:textId="1D57B218" w:rsidR="00700D6C" w:rsidRPr="004D1BE8" w:rsidRDefault="0058012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tcPr>
          <w:p w14:paraId="0BD47986" w14:textId="7AECC524" w:rsidR="00700D6C" w:rsidRPr="004D1BE8" w:rsidRDefault="002C34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7146D01C" w14:textId="32CF23C6" w:rsidR="00700D6C" w:rsidRPr="004D1BE8" w:rsidRDefault="0058012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15</w:t>
            </w:r>
          </w:p>
        </w:tc>
        <w:tc>
          <w:tcPr>
            <w:tcW w:w="1041" w:type="pct"/>
            <w:tcBorders>
              <w:top w:val="outset" w:sz="6" w:space="0" w:color="auto"/>
              <w:left w:val="outset" w:sz="6" w:space="0" w:color="auto"/>
              <w:bottom w:val="outset" w:sz="6" w:space="0" w:color="auto"/>
              <w:right w:val="outset" w:sz="6" w:space="0" w:color="auto"/>
            </w:tcBorders>
            <w:vAlign w:val="center"/>
          </w:tcPr>
          <w:p w14:paraId="44AAB87C" w14:textId="0AF237E3" w:rsidR="00700D6C" w:rsidRPr="004D1BE8" w:rsidRDefault="002C34B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0,50</w:t>
            </w:r>
          </w:p>
        </w:tc>
      </w:tr>
      <w:tr w:rsidR="00700D6C" w:rsidRPr="004D1BE8" w14:paraId="0E3F9C74" w14:textId="77777777" w:rsidTr="00D8600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ABC508D" w14:textId="0ECB89F8" w:rsidR="00700D6C" w:rsidRPr="004D1BE8" w:rsidRDefault="00700D6C"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w:t>
            </w:r>
            <w:r w:rsidR="00436173">
              <w:rPr>
                <w:rFonts w:ascii="Times New Roman" w:hAnsi="Times New Roman" w:cs="Times New Roman"/>
                <w:b/>
                <w:color w:val="333333"/>
                <w:sz w:val="24"/>
                <w:szCs w:val="24"/>
              </w:rPr>
              <w:t>9</w:t>
            </w:r>
          </w:p>
        </w:tc>
        <w:tc>
          <w:tcPr>
            <w:tcW w:w="1425" w:type="pct"/>
            <w:tcBorders>
              <w:top w:val="outset" w:sz="6" w:space="0" w:color="auto"/>
              <w:left w:val="outset" w:sz="6" w:space="0" w:color="auto"/>
              <w:bottom w:val="outset" w:sz="6" w:space="0" w:color="auto"/>
              <w:right w:val="outset" w:sz="6" w:space="0" w:color="auto"/>
            </w:tcBorders>
            <w:vAlign w:val="center"/>
          </w:tcPr>
          <w:p w14:paraId="056B169B" w14:textId="77777777" w:rsidR="00700D6C" w:rsidRPr="004D1BE8" w:rsidRDefault="00700D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OVOS</w:t>
            </w:r>
          </w:p>
        </w:tc>
        <w:tc>
          <w:tcPr>
            <w:tcW w:w="795" w:type="pct"/>
            <w:tcBorders>
              <w:top w:val="outset" w:sz="6" w:space="0" w:color="auto"/>
              <w:left w:val="outset" w:sz="6" w:space="0" w:color="auto"/>
              <w:bottom w:val="outset" w:sz="6" w:space="0" w:color="auto"/>
              <w:right w:val="outset" w:sz="6" w:space="0" w:color="auto"/>
            </w:tcBorders>
            <w:vAlign w:val="center"/>
          </w:tcPr>
          <w:p w14:paraId="784EE291" w14:textId="36AC108F" w:rsidR="00700D6C" w:rsidRPr="004D1BE8" w:rsidRDefault="0058012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tcPr>
          <w:p w14:paraId="0556BF9A" w14:textId="43BE8787" w:rsidR="00700D6C" w:rsidRPr="004D1BE8" w:rsidRDefault="0058012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6C013236" w14:textId="7885FD68" w:rsidR="00700D6C" w:rsidRPr="004D1BE8" w:rsidRDefault="0058012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0</w:t>
            </w:r>
          </w:p>
        </w:tc>
        <w:tc>
          <w:tcPr>
            <w:tcW w:w="1041" w:type="pct"/>
            <w:tcBorders>
              <w:top w:val="outset" w:sz="6" w:space="0" w:color="auto"/>
              <w:left w:val="outset" w:sz="6" w:space="0" w:color="auto"/>
              <w:bottom w:val="outset" w:sz="6" w:space="0" w:color="auto"/>
              <w:right w:val="outset" w:sz="6" w:space="0" w:color="auto"/>
            </w:tcBorders>
            <w:vAlign w:val="center"/>
          </w:tcPr>
          <w:p w14:paraId="04F03576" w14:textId="6BC9F143" w:rsidR="00700D6C" w:rsidRPr="004D1BE8" w:rsidRDefault="00CA0C8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0,00</w:t>
            </w:r>
          </w:p>
        </w:tc>
      </w:tr>
      <w:tr w:rsidR="00700D6C" w:rsidRPr="004D1BE8" w14:paraId="72EE96B2" w14:textId="77777777" w:rsidTr="00D8600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961C48A" w14:textId="6495E783" w:rsidR="00700D6C" w:rsidRPr="004D1BE8" w:rsidRDefault="0043617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76BDB706" w14:textId="77777777" w:rsidR="00700D6C" w:rsidRPr="004D1BE8" w:rsidRDefault="00700D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672359AA" w14:textId="6BCED45C" w:rsidR="00700D6C" w:rsidRPr="004D1BE8" w:rsidRDefault="0058012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233AB98" w14:textId="5D2514FB" w:rsidR="00700D6C" w:rsidRPr="004D1BE8" w:rsidRDefault="002C34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0,273</w:t>
            </w:r>
          </w:p>
        </w:tc>
        <w:tc>
          <w:tcPr>
            <w:tcW w:w="683" w:type="pct"/>
            <w:tcBorders>
              <w:top w:val="outset" w:sz="6" w:space="0" w:color="auto"/>
              <w:left w:val="outset" w:sz="6" w:space="0" w:color="auto"/>
              <w:bottom w:val="outset" w:sz="6" w:space="0" w:color="auto"/>
              <w:right w:val="outset" w:sz="6" w:space="0" w:color="auto"/>
            </w:tcBorders>
            <w:vAlign w:val="center"/>
          </w:tcPr>
          <w:p w14:paraId="234AC215" w14:textId="50A3E47D" w:rsidR="00700D6C" w:rsidRPr="004D1BE8" w:rsidRDefault="0058012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tcPr>
          <w:p w14:paraId="06046DA2" w14:textId="30BE0F68" w:rsidR="00700D6C" w:rsidRPr="004D1BE8" w:rsidRDefault="002C34B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99,04</w:t>
            </w:r>
          </w:p>
        </w:tc>
      </w:tr>
      <w:tr w:rsidR="00700D6C" w:rsidRPr="004D1BE8" w14:paraId="7F20D7BD" w14:textId="77777777" w:rsidTr="00D8600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618295E" w14:textId="46E4F612" w:rsidR="00700D6C" w:rsidRPr="004D1BE8" w:rsidRDefault="00700D6C"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w:t>
            </w:r>
            <w:r w:rsidR="00436173">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tcPr>
          <w:p w14:paraId="27F7DAFC" w14:textId="77777777" w:rsidR="00700D6C" w:rsidRPr="004D1BE8" w:rsidRDefault="00700D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6A98B53C" w14:textId="1178F062" w:rsidR="00700D6C" w:rsidRPr="004D1BE8" w:rsidRDefault="0058012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F6DA7C5" w14:textId="3FBD34E0" w:rsidR="00700D6C" w:rsidRPr="004D1BE8" w:rsidRDefault="002C34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0</w:t>
            </w:r>
          </w:p>
        </w:tc>
        <w:tc>
          <w:tcPr>
            <w:tcW w:w="683" w:type="pct"/>
            <w:tcBorders>
              <w:top w:val="outset" w:sz="6" w:space="0" w:color="auto"/>
              <w:left w:val="outset" w:sz="6" w:space="0" w:color="auto"/>
              <w:bottom w:val="outset" w:sz="6" w:space="0" w:color="auto"/>
              <w:right w:val="outset" w:sz="6" w:space="0" w:color="auto"/>
            </w:tcBorders>
            <w:vAlign w:val="center"/>
          </w:tcPr>
          <w:p w14:paraId="2CCA1CC4" w14:textId="729CA741" w:rsidR="00700D6C" w:rsidRPr="004D1BE8" w:rsidRDefault="0058012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0</w:t>
            </w:r>
          </w:p>
        </w:tc>
        <w:tc>
          <w:tcPr>
            <w:tcW w:w="1041" w:type="pct"/>
            <w:tcBorders>
              <w:top w:val="outset" w:sz="6" w:space="0" w:color="auto"/>
              <w:left w:val="outset" w:sz="6" w:space="0" w:color="auto"/>
              <w:bottom w:val="outset" w:sz="6" w:space="0" w:color="auto"/>
              <w:right w:val="outset" w:sz="6" w:space="0" w:color="auto"/>
            </w:tcBorders>
            <w:vAlign w:val="center"/>
          </w:tcPr>
          <w:p w14:paraId="60BE49C4" w14:textId="6125FDA5" w:rsidR="00700D6C" w:rsidRPr="004D1BE8" w:rsidRDefault="002C34B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7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1BE6EB7"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2C34BB">
              <w:rPr>
                <w:rFonts w:ascii="Times New Roman" w:hAnsi="Times New Roman" w:cs="Times New Roman"/>
                <w:b/>
                <w:color w:val="333333"/>
                <w:sz w:val="24"/>
                <w:szCs w:val="24"/>
              </w:rPr>
              <w:t>11.04</w:t>
            </w:r>
            <w:r w:rsidR="009B10D7">
              <w:rPr>
                <w:rFonts w:ascii="Times New Roman" w:hAnsi="Times New Roman" w:cs="Times New Roman"/>
                <w:b/>
                <w:color w:val="333333"/>
                <w:sz w:val="24"/>
                <w:szCs w:val="24"/>
              </w:rPr>
              <w:t>7</w:t>
            </w:r>
            <w:r w:rsidR="002C34BB">
              <w:rPr>
                <w:rFonts w:ascii="Times New Roman" w:hAnsi="Times New Roman" w:cs="Times New Roman"/>
                <w:b/>
                <w:color w:val="333333"/>
                <w:sz w:val="24"/>
                <w:szCs w:val="24"/>
              </w:rPr>
              <w:t>,</w:t>
            </w:r>
            <w:r w:rsidR="009B10D7">
              <w:rPr>
                <w:rFonts w:ascii="Times New Roman" w:hAnsi="Times New Roman" w:cs="Times New Roman"/>
                <w:b/>
                <w:color w:val="333333"/>
                <w:sz w:val="24"/>
                <w:szCs w:val="24"/>
              </w:rPr>
              <w:t>29</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lastRenderedPageBreak/>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lastRenderedPageBreak/>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 xml:space="preserve">segundo o Ministério do Desenvolvimento </w:t>
      </w:r>
      <w:r w:rsidRPr="004D1BE8">
        <w:rPr>
          <w:rFonts w:ascii="Times New Roman" w:hAnsi="Times New Roman" w:cs="Times New Roman"/>
          <w:b/>
          <w:color w:val="000000"/>
          <w:sz w:val="24"/>
          <w:szCs w:val="24"/>
        </w:rPr>
        <w:lastRenderedPageBreak/>
        <w:t>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w:t>
      </w:r>
      <w:r w:rsidRPr="004D1BE8">
        <w:rPr>
          <w:rFonts w:ascii="Times New Roman" w:hAnsi="Times New Roman" w:cs="Times New Roman"/>
          <w:b/>
          <w:color w:val="000000"/>
          <w:sz w:val="24"/>
          <w:szCs w:val="24"/>
          <w:u w:val="single"/>
        </w:rPr>
        <w:lastRenderedPageBreak/>
        <w:t xml:space="preserve">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B76ED13"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E54158">
        <w:rPr>
          <w:rFonts w:ascii="Times New Roman" w:hAnsi="Times New Roman" w:cs="Times New Roman"/>
          <w:sz w:val="24"/>
          <w:szCs w:val="24"/>
        </w:rPr>
        <w:t xml:space="preserve"> </w:t>
      </w:r>
      <w:r w:rsidR="00E54158" w:rsidRPr="008F3D05">
        <w:rPr>
          <w:rFonts w:ascii="Arial" w:hAnsi="Arial" w:cs="Arial"/>
          <w:b/>
          <w:noProof/>
          <w:color w:val="000000" w:themeColor="text1"/>
        </w:rPr>
        <w:t xml:space="preserve">C. E. </w:t>
      </w:r>
      <w:r w:rsidR="002C647F" w:rsidRPr="008F3D05">
        <w:rPr>
          <w:rFonts w:ascii="Arial" w:hAnsi="Arial" w:cs="Arial"/>
          <w:b/>
          <w:noProof/>
          <w:color w:val="000000" w:themeColor="text1"/>
        </w:rPr>
        <w:t>ARTHUR DA COSTA E SILV</w:t>
      </w:r>
      <w:r w:rsidR="002C647F">
        <w:rPr>
          <w:rFonts w:ascii="Arial" w:hAnsi="Arial" w:cs="Arial"/>
          <w:b/>
          <w:noProof/>
          <w:color w:val="000000" w:themeColor="text1"/>
        </w:rPr>
        <w:t>A</w:t>
      </w:r>
      <w:r w:rsidRPr="004D1BE8">
        <w:rPr>
          <w:rFonts w:ascii="Times New Roman" w:hAnsi="Times New Roman" w:cs="Times New Roman"/>
          <w:bCs/>
          <w:sz w:val="24"/>
          <w:szCs w:val="24"/>
        </w:rPr>
        <w:t xml:space="preserve">, situada à </w:t>
      </w:r>
      <w:r w:rsidR="002C647F" w:rsidRPr="008F3D05">
        <w:rPr>
          <w:rFonts w:ascii="Arial" w:hAnsi="Arial" w:cs="Arial"/>
          <w:b/>
          <w:bCs/>
          <w:noProof/>
          <w:color w:val="000000" w:themeColor="text1"/>
        </w:rPr>
        <w:t>AVENIDA JOÃO ARTIAGA, CENTRO</w:t>
      </w:r>
      <w:r w:rsidRPr="004D1BE8">
        <w:rPr>
          <w:rFonts w:ascii="Times New Roman" w:hAnsi="Times New Roman" w:cs="Times New Roman"/>
          <w:bCs/>
          <w:sz w:val="24"/>
          <w:szCs w:val="24"/>
        </w:rPr>
        <w:t xml:space="preserve">, município de </w:t>
      </w:r>
      <w:r w:rsidR="002C647F">
        <w:rPr>
          <w:rFonts w:ascii="Times New Roman" w:hAnsi="Times New Roman" w:cs="Times New Roman"/>
          <w:b/>
          <w:bCs/>
          <w:sz w:val="24"/>
          <w:szCs w:val="24"/>
        </w:rPr>
        <w:t>MATRINCHÃ</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3C49190E"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6A1648" w:rsidRPr="008F3D05">
        <w:rPr>
          <w:rFonts w:ascii="Arial" w:hAnsi="Arial" w:cs="Arial"/>
          <w:b/>
          <w:noProof/>
          <w:color w:val="000000" w:themeColor="text1"/>
          <w:lang w:eastAsia="pt-BR"/>
        </w:rPr>
        <w:t xml:space="preserve">C. E. </w:t>
      </w:r>
      <w:r w:rsidR="002C647F" w:rsidRPr="008F3D05">
        <w:rPr>
          <w:rFonts w:ascii="Arial" w:hAnsi="Arial" w:cs="Arial"/>
          <w:b/>
          <w:noProof/>
          <w:color w:val="000000" w:themeColor="text1"/>
          <w:lang w:eastAsia="pt-BR"/>
        </w:rPr>
        <w:t>ARTHUR DA COSTA E SILVA</w:t>
      </w:r>
      <w:r w:rsidRPr="004D1BE8">
        <w:rPr>
          <w:rFonts w:ascii="Times New Roman" w:hAnsi="Times New Roman" w:cs="Times New Roman"/>
          <w:bCs/>
          <w:sz w:val="24"/>
          <w:szCs w:val="24"/>
        </w:rPr>
        <w:t xml:space="preserve">, situada à </w:t>
      </w:r>
      <w:r w:rsidR="002C647F" w:rsidRPr="008F3D05">
        <w:rPr>
          <w:rFonts w:ascii="Arial" w:hAnsi="Arial" w:cs="Arial"/>
          <w:b/>
          <w:bCs/>
          <w:noProof/>
          <w:color w:val="000000" w:themeColor="text1"/>
        </w:rPr>
        <w:t>AVENIDA JOÃO ARTIAGA, CENTRO</w:t>
      </w:r>
      <w:r w:rsidRPr="004D1BE8">
        <w:rPr>
          <w:rFonts w:ascii="Times New Roman" w:hAnsi="Times New Roman" w:cs="Times New Roman"/>
          <w:bCs/>
          <w:sz w:val="24"/>
          <w:szCs w:val="24"/>
        </w:rPr>
        <w:t xml:space="preserve">, município de </w:t>
      </w:r>
      <w:r w:rsidR="002C647F" w:rsidRPr="006A1648">
        <w:rPr>
          <w:rFonts w:ascii="Times New Roman" w:hAnsi="Times New Roman" w:cs="Times New Roman"/>
          <w:b/>
          <w:bCs/>
          <w:sz w:val="24"/>
          <w:szCs w:val="24"/>
        </w:rPr>
        <w:t>MATRINCHÃ</w:t>
      </w:r>
      <w:r w:rsidRPr="004D1BE8">
        <w:rPr>
          <w:rFonts w:ascii="Times New Roman" w:hAnsi="Times New Roman" w:cs="Times New Roman"/>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lastRenderedPageBreak/>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3D831E72"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6A33CC56" w14:textId="77777777" w:rsidR="003D41A8" w:rsidRPr="004D1BE8" w:rsidRDefault="003D41A8" w:rsidP="004D1BE8">
      <w:pPr>
        <w:spacing w:after="150" w:line="360" w:lineRule="auto"/>
        <w:jc w:val="both"/>
        <w:rPr>
          <w:rFonts w:ascii="Times New Roman" w:hAnsi="Times New Roman" w:cs="Times New Roman"/>
          <w:sz w:val="24"/>
          <w:szCs w:val="24"/>
        </w:rPr>
      </w:pP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24894AA3"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42010E01" w14:textId="77777777" w:rsidR="003D41A8" w:rsidRPr="004D1BE8" w:rsidRDefault="003D41A8" w:rsidP="004D1BE8">
      <w:pPr>
        <w:spacing w:after="150" w:line="360" w:lineRule="auto"/>
        <w:jc w:val="both"/>
        <w:rPr>
          <w:rFonts w:ascii="Times New Roman" w:hAnsi="Times New Roman" w:cs="Times New Roman"/>
          <w:sz w:val="24"/>
          <w:szCs w:val="24"/>
          <w:u w:val="single"/>
        </w:rPr>
      </w:pP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6032DFAC"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1ABBC0EC" w14:textId="77777777" w:rsidR="003D41A8" w:rsidRPr="004D1BE8" w:rsidRDefault="003D41A8" w:rsidP="004D1BE8">
      <w:pPr>
        <w:spacing w:after="150" w:line="360" w:lineRule="auto"/>
        <w:jc w:val="both"/>
        <w:rPr>
          <w:rFonts w:ascii="Times New Roman" w:hAnsi="Times New Roman" w:cs="Times New Roman"/>
          <w:b/>
          <w:sz w:val="24"/>
          <w:szCs w:val="24"/>
        </w:rPr>
      </w:pPr>
      <w:bookmarkStart w:id="8" w:name="_GoBack"/>
      <w:bookmarkEnd w:id="8"/>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2B7AE3FE" w:rsidR="007452F0" w:rsidRDefault="007452F0" w:rsidP="00E600B0">
      <w:pPr>
        <w:spacing w:after="150" w:line="360" w:lineRule="auto"/>
        <w:jc w:val="center"/>
        <w:rPr>
          <w:rFonts w:ascii="Times New Roman" w:hAnsi="Times New Roman" w:cs="Times New Roman"/>
          <w:color w:val="000000"/>
          <w:sz w:val="24"/>
          <w:szCs w:val="24"/>
        </w:rPr>
      </w:pPr>
      <w:r w:rsidRPr="00D8600B">
        <w:rPr>
          <w:rFonts w:ascii="Times New Roman" w:hAnsi="Times New Roman" w:cs="Times New Roman"/>
          <w:color w:val="000000"/>
          <w:sz w:val="24"/>
          <w:szCs w:val="24"/>
        </w:rPr>
        <w:t>(</w:t>
      </w:r>
      <w:r w:rsidRPr="00D8600B">
        <w:rPr>
          <w:rFonts w:ascii="Times New Roman" w:hAnsi="Times New Roman" w:cs="Times New Roman"/>
          <w:b/>
          <w:color w:val="000000"/>
          <w:sz w:val="24"/>
          <w:szCs w:val="24"/>
        </w:rPr>
        <w:t>M</w:t>
      </w:r>
      <w:r w:rsidR="002C647F">
        <w:rPr>
          <w:rFonts w:ascii="Times New Roman" w:hAnsi="Times New Roman" w:cs="Times New Roman"/>
          <w:b/>
          <w:color w:val="000000"/>
          <w:sz w:val="24"/>
          <w:szCs w:val="24"/>
        </w:rPr>
        <w:t>ATRINCHÃ</w:t>
      </w:r>
      <w:r w:rsidRPr="00D8600B">
        <w:rPr>
          <w:rFonts w:ascii="Times New Roman" w:hAnsi="Times New Roman" w:cs="Times New Roman"/>
          <w:b/>
          <w:color w:val="000000"/>
          <w:sz w:val="24"/>
          <w:szCs w:val="24"/>
        </w:rPr>
        <w:t>/</w:t>
      </w:r>
      <w:r w:rsidR="002C647F">
        <w:rPr>
          <w:rFonts w:ascii="Times New Roman" w:hAnsi="Times New Roman" w:cs="Times New Roman"/>
          <w:b/>
          <w:color w:val="000000"/>
          <w:sz w:val="24"/>
          <w:szCs w:val="24"/>
        </w:rPr>
        <w:t>GO</w:t>
      </w:r>
      <w:r w:rsidRPr="00D8600B">
        <w:rPr>
          <w:rFonts w:ascii="Times New Roman" w:hAnsi="Times New Roman" w:cs="Times New Roman"/>
          <w:color w:val="000000"/>
          <w:sz w:val="24"/>
          <w:szCs w:val="24"/>
        </w:rPr>
        <w:t xml:space="preserve">), aos </w:t>
      </w:r>
      <w:r w:rsidR="003D41A8">
        <w:rPr>
          <w:rFonts w:ascii="Times New Roman" w:hAnsi="Times New Roman" w:cs="Times New Roman"/>
          <w:color w:val="000000"/>
          <w:sz w:val="24"/>
          <w:szCs w:val="24"/>
        </w:rPr>
        <w:t xml:space="preserve">26 </w:t>
      </w:r>
      <w:r w:rsidRPr="00D8600B">
        <w:rPr>
          <w:rFonts w:ascii="Times New Roman" w:hAnsi="Times New Roman" w:cs="Times New Roman"/>
          <w:color w:val="000000"/>
          <w:sz w:val="24"/>
          <w:szCs w:val="24"/>
        </w:rPr>
        <w:t xml:space="preserve">dias do mês de </w:t>
      </w:r>
      <w:r w:rsidR="003D41A8">
        <w:rPr>
          <w:rFonts w:ascii="Times New Roman" w:hAnsi="Times New Roman" w:cs="Times New Roman"/>
          <w:color w:val="000000"/>
          <w:sz w:val="24"/>
          <w:szCs w:val="24"/>
        </w:rPr>
        <w:t>novembro</w:t>
      </w:r>
      <w:r w:rsidRPr="004D1BE8">
        <w:rPr>
          <w:rFonts w:ascii="Times New Roman" w:hAnsi="Times New Roman" w:cs="Times New Roman"/>
          <w:color w:val="000000"/>
          <w:sz w:val="24"/>
          <w:szCs w:val="24"/>
        </w:rPr>
        <w:t xml:space="preserve"> de 2019.</w:t>
      </w:r>
    </w:p>
    <w:p w14:paraId="70EE11B6" w14:textId="77777777" w:rsidR="00E54158" w:rsidRPr="004D1BE8" w:rsidRDefault="00E54158" w:rsidP="00E600B0">
      <w:pPr>
        <w:spacing w:after="150" w:line="360" w:lineRule="auto"/>
        <w:jc w:val="center"/>
        <w:rPr>
          <w:rFonts w:ascii="Times New Roman" w:hAnsi="Times New Roman" w:cs="Times New Roman"/>
          <w:color w:val="000000"/>
          <w:sz w:val="24"/>
          <w:szCs w:val="24"/>
        </w:rPr>
      </w:pPr>
    </w:p>
    <w:p w14:paraId="37A90585" w14:textId="77777777" w:rsidR="00E54158" w:rsidRPr="008F3D05" w:rsidRDefault="00E54158" w:rsidP="00E54158">
      <w:pPr>
        <w:spacing w:after="150" w:line="240" w:lineRule="auto"/>
        <w:jc w:val="center"/>
        <w:rPr>
          <w:rFonts w:ascii="Arial" w:eastAsia="Times New Roman" w:hAnsi="Arial" w:cs="Arial"/>
          <w:b/>
          <w:color w:val="000000" w:themeColor="text1"/>
          <w:lang w:eastAsia="pt-BR"/>
        </w:rPr>
      </w:pPr>
      <w:r w:rsidRPr="008F3D05">
        <w:rPr>
          <w:rFonts w:ascii="Arial" w:eastAsia="Times New Roman" w:hAnsi="Arial" w:cs="Arial"/>
          <w:b/>
          <w:noProof/>
          <w:color w:val="000000" w:themeColor="text1"/>
          <w:lang w:eastAsia="pt-BR"/>
        </w:rPr>
        <w:t>EURÍPEDES TEREZA DE JESUS</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0D637BE3" w:rsidR="007452F0" w:rsidRDefault="007452F0" w:rsidP="00E600B0">
      <w:pPr>
        <w:spacing w:after="150"/>
        <w:jc w:val="center"/>
        <w:rPr>
          <w:rFonts w:ascii="Times New Roman" w:hAnsi="Times New Roman" w:cs="Times New Roman"/>
          <w:color w:val="000000"/>
          <w:sz w:val="24"/>
          <w:szCs w:val="24"/>
        </w:rPr>
      </w:pPr>
    </w:p>
    <w:p w14:paraId="258B6E39" w14:textId="77777777" w:rsidR="00E54158" w:rsidRPr="008F3D05" w:rsidRDefault="00E54158" w:rsidP="00E54158">
      <w:pPr>
        <w:spacing w:after="150" w:line="240" w:lineRule="auto"/>
        <w:jc w:val="center"/>
        <w:rPr>
          <w:rFonts w:ascii="Arial" w:eastAsia="Times New Roman" w:hAnsi="Arial" w:cs="Arial"/>
          <w:b/>
          <w:color w:val="000000" w:themeColor="text1"/>
          <w:lang w:eastAsia="pt-BR"/>
        </w:rPr>
      </w:pPr>
      <w:r w:rsidRPr="008F3D05">
        <w:rPr>
          <w:rFonts w:ascii="Arial" w:eastAsia="Times New Roman" w:hAnsi="Arial" w:cs="Arial"/>
          <w:b/>
          <w:noProof/>
          <w:color w:val="000000" w:themeColor="text1"/>
          <w:lang w:eastAsia="pt-BR"/>
        </w:rPr>
        <w:t>C. E. ARTHUR DA COSTA E SILV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86398" w14:textId="77777777" w:rsidR="00381243" w:rsidRDefault="00381243" w:rsidP="004C0DC1">
      <w:pPr>
        <w:spacing w:after="0" w:line="240" w:lineRule="auto"/>
      </w:pPr>
      <w:r>
        <w:separator/>
      </w:r>
    </w:p>
  </w:endnote>
  <w:endnote w:type="continuationSeparator" w:id="0">
    <w:p w14:paraId="04DE672F" w14:textId="77777777" w:rsidR="00381243" w:rsidRDefault="0038124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7510B" w14:textId="77777777" w:rsidR="00381243" w:rsidRDefault="00381243" w:rsidP="004C0DC1">
      <w:pPr>
        <w:spacing w:after="0" w:line="240" w:lineRule="auto"/>
      </w:pPr>
      <w:r>
        <w:separator/>
      </w:r>
    </w:p>
  </w:footnote>
  <w:footnote w:type="continuationSeparator" w:id="0">
    <w:p w14:paraId="3F121EE6" w14:textId="77777777" w:rsidR="00381243" w:rsidRDefault="0038124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0F02"/>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34BB"/>
    <w:rsid w:val="002C647F"/>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1243"/>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1A8"/>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6173"/>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012E"/>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164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0D6C"/>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58F9"/>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D7C55"/>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10D7"/>
    <w:rsid w:val="009B2B37"/>
    <w:rsid w:val="009C022C"/>
    <w:rsid w:val="009C67A4"/>
    <w:rsid w:val="009D58CC"/>
    <w:rsid w:val="009D79C9"/>
    <w:rsid w:val="009E14C3"/>
    <w:rsid w:val="009E4C65"/>
    <w:rsid w:val="009E510F"/>
    <w:rsid w:val="009E75E2"/>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459D"/>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3BBA"/>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AA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0C8D"/>
    <w:rsid w:val="00CA64A0"/>
    <w:rsid w:val="00CB064E"/>
    <w:rsid w:val="00CB4DB9"/>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00B"/>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4158"/>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1391"/>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6E696-529D-478F-8657-5E177D90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301</Words>
  <Characters>2322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6</cp:revision>
  <cp:lastPrinted>2019-10-18T12:49:00Z</cp:lastPrinted>
  <dcterms:created xsi:type="dcterms:W3CDTF">2019-11-20T19:31:00Z</dcterms:created>
  <dcterms:modified xsi:type="dcterms:W3CDTF">2019-11-25T20:27:00Z</dcterms:modified>
</cp:coreProperties>
</file>